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09873B13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10B3C3D2" w:rsidR="00C54C02" w:rsidRDefault="00C54C02">
      <w:r>
        <w:t>Naam</w:t>
      </w:r>
      <w:r w:rsidR="00F66232">
        <w:t xml:space="preserve"> tester</w:t>
      </w:r>
      <w:r>
        <w:t>:</w:t>
      </w:r>
      <w:r w:rsidR="006B4E59">
        <w:t xml:space="preserve"> </w:t>
      </w:r>
      <w:r w:rsidR="004D7A90">
        <w:t>F. Nimród Lobozár</w:t>
      </w:r>
    </w:p>
    <w:p w14:paraId="747BC046" w14:textId="58823895" w:rsidR="00F66232" w:rsidRDefault="00F66232">
      <w:r>
        <w:t>Naam ontwikkelaar:</w:t>
      </w:r>
      <w:r w:rsidR="006B4E59">
        <w:t xml:space="preserve"> </w:t>
      </w:r>
      <w:r w:rsidR="004D7A90">
        <w:t>F. Nimród Lobozár</w:t>
      </w:r>
    </w:p>
    <w:p w14:paraId="54C6E40B" w14:textId="6E921F09" w:rsidR="00C54C02" w:rsidRDefault="00C54C02">
      <w:r>
        <w:t>Datum:</w:t>
      </w:r>
      <w:r w:rsidR="006B4E59">
        <w:t xml:space="preserve"> </w:t>
      </w:r>
      <w:r w:rsidR="006B4E59" w:rsidRPr="006B4E59">
        <w:t>15 januari 2025</w:t>
      </w:r>
    </w:p>
    <w:p w14:paraId="5B4B4DF3" w14:textId="03FD9F1F" w:rsidR="00C54C02" w:rsidRDefault="00C54C02">
      <w:r>
        <w:t>Klas:</w:t>
      </w:r>
      <w:r w:rsidR="00320977">
        <w:t xml:space="preserve"> </w:t>
      </w:r>
      <w:r w:rsidR="00D7206C">
        <w:t>IO-SD-2109C</w:t>
      </w:r>
    </w:p>
    <w:p w14:paraId="063300F9" w14:textId="6DB8FE03" w:rsidR="00C54C02" w:rsidRDefault="00C54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7EC08E20" w:rsidR="00C54C02" w:rsidRDefault="006B4E59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32BA5B09" w:rsidR="00C54C02" w:rsidRDefault="006B4E59">
            <w:r>
              <w:t>Initiële rapport</w:t>
            </w:r>
          </w:p>
        </w:tc>
        <w:tc>
          <w:tcPr>
            <w:tcW w:w="2266" w:type="dxa"/>
          </w:tcPr>
          <w:p w14:paraId="19925A6D" w14:textId="54FC2F81" w:rsidR="00C54C02" w:rsidRDefault="006B4E59">
            <w:r w:rsidRPr="006B4E59">
              <w:t>15 januari 2025</w:t>
            </w:r>
          </w:p>
        </w:tc>
        <w:tc>
          <w:tcPr>
            <w:tcW w:w="2266" w:type="dxa"/>
          </w:tcPr>
          <w:p w14:paraId="1EA3B77B" w14:textId="1B6533F0" w:rsidR="00C54C02" w:rsidRDefault="004D7A90">
            <w:r>
              <w:t>F. Nimród Lobozár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TOCHeading"/>
          </w:pPr>
          <w:r>
            <w:t>Inhoud</w:t>
          </w:r>
        </w:p>
        <w:p w14:paraId="2A95693B" w14:textId="3FDAE67D" w:rsidR="008E2AFD" w:rsidRDefault="0046735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Heading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4D7A90" w:rsidRDefault="003B3419" w:rsidP="003B3419">
      <w:pPr>
        <w:pStyle w:val="Heading1"/>
      </w:pPr>
      <w:bookmarkStart w:id="1" w:name="_Toc129584011"/>
      <w:r w:rsidRPr="004D7A90">
        <w:t>Conclusie</w:t>
      </w:r>
      <w:r w:rsidR="00435219" w:rsidRPr="004D7A90">
        <w:t>s</w:t>
      </w:r>
      <w:r w:rsidRPr="004D7A90">
        <w:t>:</w:t>
      </w:r>
      <w:bookmarkEnd w:id="1"/>
    </w:p>
    <w:p w14:paraId="1650A44F" w14:textId="77777777" w:rsidR="003B3419" w:rsidRPr="004D7A90" w:rsidRDefault="003B3419" w:rsidP="003B3419"/>
    <w:p w14:paraId="111B510A" w14:textId="1805E243" w:rsidR="00084F7F" w:rsidRPr="004D7A90" w:rsidRDefault="006B4E59" w:rsidP="00084F7F">
      <w:r w:rsidRPr="006B4E5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 Story 1: Wijzigen leverancier</w:t>
      </w:r>
    </w:p>
    <w:p w14:paraId="5BEAB2D1" w14:textId="1C6A7420" w:rsidR="00084F7F" w:rsidRDefault="00E101B4" w:rsidP="006B4E59">
      <w:bookmarkStart w:id="2" w:name="_Toc129584013"/>
      <w:r w:rsidRPr="008E2AFD">
        <w:rPr>
          <w:rStyle w:val="Heading3Char"/>
          <w:b/>
          <w:bCs/>
          <w:sz w:val="28"/>
          <w:szCs w:val="28"/>
        </w:rPr>
        <w:t>Benoem bugs</w:t>
      </w:r>
      <w:bookmarkEnd w:id="2"/>
      <w:r w:rsidR="00084F7F" w:rsidRPr="008E2AFD">
        <w:br/>
      </w:r>
      <w:r w:rsidR="006B4E59" w:rsidRPr="006B4E59">
        <w:rPr>
          <w:b/>
          <w:bCs/>
        </w:rPr>
        <w:t>Bug 1:</w:t>
      </w:r>
      <w:r w:rsidR="006B4E59" w:rsidRPr="006B4E59">
        <w:br/>
      </w:r>
      <w:proofErr w:type="spellStart"/>
      <w:r w:rsidR="006B4E59" w:rsidRPr="006B4E59">
        <w:rPr>
          <w:b/>
          <w:bCs/>
        </w:rPr>
        <w:t>TestId</w:t>
      </w:r>
      <w:proofErr w:type="spellEnd"/>
      <w:r w:rsidR="006B4E59" w:rsidRPr="006B4E59">
        <w:rPr>
          <w:b/>
          <w:bCs/>
        </w:rPr>
        <w:t>:</w:t>
      </w:r>
      <w:r w:rsidR="006B4E59" w:rsidRPr="006B4E59">
        <w:t xml:space="preserve"> 1</w:t>
      </w:r>
      <w:r w:rsidR="006B4E59" w:rsidRPr="006B4E59">
        <w:br/>
      </w:r>
      <w:r w:rsidR="006B4E59" w:rsidRPr="006B4E59">
        <w:rPr>
          <w:b/>
          <w:bCs/>
        </w:rPr>
        <w:t>Ik doe:</w:t>
      </w:r>
      <w:r w:rsidR="006B4E59" w:rsidRPr="006B4E59">
        <w:t xml:space="preserve"> Ik wijzig het veld "Mobiel" naar 06-39398825 en het veld "Straatnaam" naar Den Dolderlaan.</w:t>
      </w:r>
      <w:r w:rsidR="006B4E59" w:rsidRPr="006B4E59">
        <w:br/>
      </w:r>
      <w:r w:rsidR="006B4E59" w:rsidRPr="006B4E59">
        <w:rPr>
          <w:b/>
          <w:bCs/>
        </w:rPr>
        <w:t>Ik zie:</w:t>
      </w:r>
      <w:r w:rsidR="006B4E59" w:rsidRPr="006B4E59">
        <w:t xml:space="preserve"> De melding “De wijzigingen zijn doorgevoerd”.</w:t>
      </w:r>
      <w:r w:rsidR="006B4E59" w:rsidRPr="006B4E59">
        <w:br/>
      </w:r>
      <w:r w:rsidR="006B4E59" w:rsidRPr="006B4E59">
        <w:rPr>
          <w:b/>
          <w:bCs/>
        </w:rPr>
        <w:t>Ik verwacht:</w:t>
      </w:r>
      <w:r w:rsidR="006B4E59" w:rsidRPr="006B4E59">
        <w:t xml:space="preserve"> De gegevens worden correct opgeslagen, maar de wijziging in "Straatnaam" wordt niet doorgevoerd.</w:t>
      </w:r>
      <w:r w:rsidR="006B4E59" w:rsidRPr="006B4E59">
        <w:br/>
      </w:r>
      <w:proofErr w:type="spellStart"/>
      <w:r w:rsidR="006B4E59" w:rsidRPr="006B4E59">
        <w:rPr>
          <w:b/>
          <w:bCs/>
        </w:rPr>
        <w:t>Bugomschrijving</w:t>
      </w:r>
      <w:proofErr w:type="spellEnd"/>
      <w:r w:rsidR="006B4E59" w:rsidRPr="006B4E59">
        <w:rPr>
          <w:b/>
          <w:bCs/>
        </w:rPr>
        <w:t>:</w:t>
      </w:r>
      <w:r w:rsidR="006B4E59" w:rsidRPr="006B4E59">
        <w:t xml:space="preserve"> De wijziging in het veld "Straatnaam" wordt niet correct opgeslagen, wat een probleem in de backend betekent.</w:t>
      </w:r>
    </w:p>
    <w:p w14:paraId="0348A5BA" w14:textId="2D8CEF16" w:rsidR="003B3419" w:rsidRDefault="00E101B4" w:rsidP="003B3419">
      <w:bookmarkStart w:id="3" w:name="_Toc129584014"/>
      <w:r w:rsidRPr="008E2AFD">
        <w:rPr>
          <w:rStyle w:val="Heading3Char"/>
          <w:b/>
          <w:bCs/>
          <w:sz w:val="28"/>
          <w:szCs w:val="28"/>
        </w:rPr>
        <w:t>Benoem ontbrekend scenario van bestaande user story</w:t>
      </w:r>
      <w:bookmarkEnd w:id="3"/>
      <w:r w:rsidR="00084F7F" w:rsidRPr="008E2AFD">
        <w:rPr>
          <w:b/>
          <w:bCs/>
          <w:sz w:val="30"/>
          <w:szCs w:val="32"/>
        </w:rPr>
        <w:br/>
      </w:r>
      <w:r w:rsidR="006B4E59" w:rsidRPr="006B4E59">
        <w:t>Er is een ontbrekend scenario waarbij gecontroleerd moet worden of het systeem de wijzigingen correct verwerkt bij een serverfout. Dit scenario is essentieel voor het geval dat er technische storingen optreden.</w:t>
      </w:r>
    </w:p>
    <w:p w14:paraId="65668210" w14:textId="77777777" w:rsidR="006B4E59" w:rsidRPr="004D7A90" w:rsidRDefault="006B4E59" w:rsidP="006B4E59">
      <w:r w:rsidRPr="004D7A90">
        <w:rPr>
          <w:b/>
          <w:bCs/>
        </w:rPr>
        <w:t>Scenario_03: Serverfout bij het wijzigen van gegevens</w:t>
      </w:r>
    </w:p>
    <w:p w14:paraId="28988E8F" w14:textId="77777777" w:rsidR="006B4E59" w:rsidRPr="004D7A90" w:rsidRDefault="006B4E59" w:rsidP="006B4E59">
      <w:pPr>
        <w:numPr>
          <w:ilvl w:val="0"/>
          <w:numId w:val="6"/>
        </w:numPr>
      </w:pPr>
      <w:r w:rsidRPr="004D7A90">
        <w:rPr>
          <w:b/>
          <w:bCs/>
        </w:rPr>
        <w:t>(Un)Happy_titel:</w:t>
      </w:r>
      <w:r w:rsidRPr="004D7A90">
        <w:t xml:space="preserve"> Serverfout bij het wijzigen van leverancier</w:t>
      </w:r>
    </w:p>
    <w:p w14:paraId="7FA1C941" w14:textId="77777777" w:rsidR="006B4E59" w:rsidRPr="004D7A90" w:rsidRDefault="006B4E59" w:rsidP="006B4E59">
      <w:pPr>
        <w:numPr>
          <w:ilvl w:val="1"/>
          <w:numId w:val="6"/>
        </w:numPr>
      </w:pPr>
      <w:r w:rsidRPr="004D7A90">
        <w:rPr>
          <w:b/>
          <w:bCs/>
        </w:rPr>
        <w:t>Gegeven:</w:t>
      </w:r>
      <w:r w:rsidRPr="004D7A90">
        <w:t xml:space="preserve"> Ik ben met mijn accountgegevens ingelogd in de webapplicatie van het bedrijf Jamin.</w:t>
      </w:r>
    </w:p>
    <w:p w14:paraId="7CB2C37D" w14:textId="77777777" w:rsidR="006B4E59" w:rsidRPr="004D7A90" w:rsidRDefault="006B4E59" w:rsidP="006B4E59">
      <w:pPr>
        <w:numPr>
          <w:ilvl w:val="1"/>
          <w:numId w:val="6"/>
        </w:numPr>
      </w:pPr>
      <w:r w:rsidRPr="004D7A90">
        <w:rPr>
          <w:b/>
          <w:bCs/>
        </w:rPr>
        <w:t>Wanneer:</w:t>
      </w:r>
      <w:r w:rsidRPr="004D7A90">
        <w:t xml:space="preserve"> Ik wijzig het veld "Mobiel" naar 06-39398825 en het veld "Straatnaam" naar Den Dolderlaan.</w:t>
      </w:r>
    </w:p>
    <w:p w14:paraId="71027C6E" w14:textId="77777777" w:rsidR="006B4E59" w:rsidRPr="004D7A90" w:rsidRDefault="006B4E59" w:rsidP="006B4E59">
      <w:pPr>
        <w:numPr>
          <w:ilvl w:val="1"/>
          <w:numId w:val="6"/>
        </w:numPr>
      </w:pPr>
      <w:r w:rsidRPr="004D7A90">
        <w:rPr>
          <w:b/>
          <w:bCs/>
        </w:rPr>
        <w:t>En:</w:t>
      </w:r>
      <w:r w:rsidRPr="004D7A90">
        <w:t xml:space="preserve"> Ik klik op "Sla op".</w:t>
      </w:r>
    </w:p>
    <w:p w14:paraId="076C8911" w14:textId="77777777" w:rsidR="006B4E59" w:rsidRPr="004D7A90" w:rsidRDefault="006B4E59" w:rsidP="006B4E59">
      <w:pPr>
        <w:numPr>
          <w:ilvl w:val="1"/>
          <w:numId w:val="6"/>
        </w:numPr>
      </w:pPr>
      <w:r w:rsidRPr="004D7A90">
        <w:rPr>
          <w:b/>
          <w:bCs/>
        </w:rPr>
        <w:t>Dan:</w:t>
      </w:r>
      <w:r w:rsidRPr="004D7A90">
        <w:t xml:space="preserve"> Krijg ik een melding “Door een technische storing is het niet mogelijk de wijziging door te voeren”.</w:t>
      </w:r>
    </w:p>
    <w:p w14:paraId="69D30373" w14:textId="77777777" w:rsidR="006B4E59" w:rsidRPr="004D7A90" w:rsidRDefault="006B4E59" w:rsidP="006B4E59">
      <w:pPr>
        <w:numPr>
          <w:ilvl w:val="1"/>
          <w:numId w:val="6"/>
        </w:numPr>
      </w:pPr>
      <w:r w:rsidRPr="004D7A90">
        <w:rPr>
          <w:b/>
          <w:bCs/>
        </w:rPr>
        <w:t>En:</w:t>
      </w:r>
      <w:r w:rsidRPr="004D7A90">
        <w:t xml:space="preserve"> De wijziging wordt niet doorgevoerd en ik blijf op de pagina "Wijzig Leveranciergegevens".</w:t>
      </w:r>
    </w:p>
    <w:p w14:paraId="125BC355" w14:textId="6000B649" w:rsidR="00D67988" w:rsidRDefault="00D67988" w:rsidP="003B3419">
      <w:pPr>
        <w:rPr>
          <w:rFonts w:ascii="Calibri" w:eastAsia="Times New Roman" w:hAnsi="Calibri" w:cs="Calibri"/>
          <w:color w:val="201F1E"/>
          <w:lang w:eastAsia="nl-NL"/>
        </w:rPr>
      </w:pPr>
    </w:p>
    <w:p w14:paraId="78F7780A" w14:textId="77777777" w:rsidR="00CA7900" w:rsidRDefault="00CA7900">
      <w:pPr>
        <w:rPr>
          <w:rFonts w:ascii="Calibri" w:eastAsia="Times New Roman" w:hAnsi="Calibri" w:cs="Calibri"/>
          <w:b/>
          <w:bCs/>
          <w:color w:val="201F1E"/>
          <w:lang w:eastAsia="nl-NL"/>
        </w:rPr>
      </w:pPr>
      <w:r>
        <w:rPr>
          <w:rFonts w:ascii="Calibri" w:eastAsia="Times New Roman" w:hAnsi="Calibri" w:cs="Calibri"/>
          <w:b/>
          <w:bCs/>
          <w:color w:val="201F1E"/>
          <w:lang w:eastAsia="nl-NL"/>
        </w:rPr>
        <w:br w:type="page"/>
      </w:r>
    </w:p>
    <w:p w14:paraId="6E59BEEB" w14:textId="6E4B9EC3" w:rsidR="00084F7F" w:rsidRPr="008E2AFD" w:rsidRDefault="00084F7F" w:rsidP="008E2AFD">
      <w:pPr>
        <w:pStyle w:val="Heading3"/>
        <w:rPr>
          <w:rFonts w:ascii="Andale Mono" w:eastAsia="Calibri" w:hAnsi="Andale Mono" w:cs="Times New Roman (Hoofdtekst CS)"/>
          <w:b/>
          <w:bCs/>
          <w:sz w:val="22"/>
          <w:szCs w:val="22"/>
        </w:rPr>
      </w:pPr>
      <w:bookmarkStart w:id="4" w:name="_Toc129584015"/>
      <w:r w:rsidRPr="008E2AFD">
        <w:rPr>
          <w:rFonts w:eastAsia="Times New Roman"/>
          <w:b/>
          <w:bCs/>
          <w:sz w:val="28"/>
          <w:szCs w:val="28"/>
          <w:lang w:eastAsia="nl-NL"/>
        </w:rPr>
        <w:lastRenderedPageBreak/>
        <w:t>Benoem nieuwe user story</w:t>
      </w:r>
      <w:r w:rsidR="00091FDF" w:rsidRPr="008E2AFD">
        <w:rPr>
          <w:rFonts w:eastAsia="Times New Roman"/>
          <w:b/>
          <w:bCs/>
          <w:sz w:val="28"/>
          <w:szCs w:val="28"/>
          <w:lang w:eastAsia="nl-NL"/>
        </w:rPr>
        <w:t xml:space="preserve"> (verbetervoorstel)</w:t>
      </w:r>
      <w:bookmarkEnd w:id="4"/>
      <w:r w:rsidRPr="008E2AFD">
        <w:rPr>
          <w:rFonts w:eastAsia="Times New Roman"/>
          <w:b/>
          <w:bCs/>
          <w:lang w:eastAsia="nl-NL"/>
        </w:rPr>
        <w:br/>
      </w:r>
    </w:p>
    <w:p w14:paraId="24DE32E9" w14:textId="19D7F75B" w:rsidR="00084F7F" w:rsidRPr="00084F7F" w:rsidRDefault="006B4E59" w:rsidP="00084F7F">
      <w:pPr>
        <w:rPr>
          <w:rFonts w:ascii="Andale Mono" w:eastAsia="Calibri" w:hAnsi="Andale Mono" w:cs="Times New Roman (Hoofdtekst CS)"/>
          <w:sz w:val="22"/>
          <w:szCs w:val="22"/>
        </w:rPr>
      </w:pP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Als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manager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br/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il ik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at het systeem me waarschuwt bij technische storingen tijdens het wijzigen van gegevens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br/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Zodat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eet dat de wijzigingen niet zijn doorgevoerd en ik kan proberen het later opnieuw te doen</w:t>
      </w:r>
    </w:p>
    <w:p w14:paraId="7B53EB42" w14:textId="77777777" w:rsidR="00084F7F" w:rsidRPr="008E2AFD" w:rsidRDefault="00084F7F" w:rsidP="008E2AFD">
      <w:pPr>
        <w:rPr>
          <w:sz w:val="24"/>
          <w:szCs w:val="22"/>
        </w:rPr>
      </w:pPr>
      <w:bookmarkStart w:id="5" w:name="_Toc114746066"/>
      <w:r w:rsidRPr="008E2AFD">
        <w:rPr>
          <w:sz w:val="24"/>
          <w:szCs w:val="22"/>
        </w:rPr>
        <w:t>Testscenario’s (acceptatiecriteria)</w:t>
      </w:r>
      <w:bookmarkEnd w:id="5"/>
    </w:p>
    <w:p w14:paraId="33729091" w14:textId="350645C8" w:rsidR="006B4E59" w:rsidRPr="004D7A90" w:rsidRDefault="006B4E59" w:rsidP="006B4E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Scenario_01: Serverfout bij het wijzigen van gegevens</w:t>
      </w:r>
    </w:p>
    <w:p w14:paraId="4D20CBA3" w14:textId="77777777" w:rsidR="006B4E59" w:rsidRPr="004D7A90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Gegeve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ben met mijn accountgegevens ingelogd in de webapplicatie van het bedrijf Jamin.</w:t>
      </w:r>
    </w:p>
    <w:p w14:paraId="7E31188F" w14:textId="77777777" w:rsidR="006B4E59" w:rsidRPr="004D7A90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anneer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ijzig het veld "Mobiel" naar 06-39398825 en het veld "Straatnaam" naar Den Dolderlaan.</w:t>
      </w:r>
    </w:p>
    <w:p w14:paraId="3C8818D1" w14:textId="77777777" w:rsidR="006B4E59" w:rsidRPr="004D7A90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klik op "Sla op".</w:t>
      </w:r>
    </w:p>
    <w:p w14:paraId="4C2CCEEF" w14:textId="77777777" w:rsidR="006B4E59" w:rsidRPr="004D7A90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Da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Krijg ik een melding “Door een technische storing is het niet mogelijk de wijziging door te voeren”.</w:t>
      </w:r>
    </w:p>
    <w:p w14:paraId="6E0B8BD3" w14:textId="77777777" w:rsidR="006B4E59" w:rsidRPr="004D7A90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e wijziging wordt niet doorgevoerd en ik blijf op de pagina "Wijzig Leveranciergegevens".</w:t>
      </w:r>
    </w:p>
    <w:p w14:paraId="4C001829" w14:textId="61DFFC94" w:rsidR="006B4E59" w:rsidRPr="006B4E59" w:rsidRDefault="006B4E59" w:rsidP="006B4E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Scenario_02: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Wijziging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doorvoer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zonder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serverfout</w:t>
      </w:r>
      <w:proofErr w:type="spellEnd"/>
    </w:p>
    <w:p w14:paraId="3AABB623" w14:textId="77777777" w:rsidR="006B4E59" w:rsidRPr="004D7A90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Gegeve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ben met mijn accountgegevens ingelogd in de webapplicatie van het bedrijf Jamin.</w:t>
      </w:r>
    </w:p>
    <w:p w14:paraId="68771D00" w14:textId="77777777" w:rsidR="006B4E59" w:rsidRPr="004D7A90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anneer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ijzig het veld "Mobiel" naar 06-39398825 en het veld "Straatnaam" naar Den Dolderlaan.</w:t>
      </w:r>
    </w:p>
    <w:p w14:paraId="3CA0835C" w14:textId="77777777" w:rsidR="006B4E59" w:rsidRPr="004D7A90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klik op "Sla op".</w:t>
      </w:r>
    </w:p>
    <w:p w14:paraId="74DC2BA6" w14:textId="77777777" w:rsidR="006B4E59" w:rsidRPr="004D7A90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Da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Krijg ik een melding “De wijzigingen zijn doorgevoerd”.</w:t>
      </w:r>
    </w:p>
    <w:p w14:paraId="3D83673B" w14:textId="77777777" w:rsidR="006B4E59" w:rsidRPr="004D7A90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4D7A90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4D7A90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e wijziging wordt doorgevoerd en ik word doorgestuurd naar de pagina "Leverancier Details".</w:t>
      </w:r>
    </w:p>
    <w:p w14:paraId="6742F554" w14:textId="0ECA787A" w:rsidR="00960B79" w:rsidRDefault="00960B79" w:rsidP="00D67988"/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7AC0" w14:textId="77777777" w:rsidR="00446101" w:rsidRDefault="00446101" w:rsidP="00467352">
      <w:pPr>
        <w:spacing w:after="0" w:line="240" w:lineRule="auto"/>
      </w:pPr>
      <w:r>
        <w:separator/>
      </w:r>
    </w:p>
  </w:endnote>
  <w:endnote w:type="continuationSeparator" w:id="0">
    <w:p w14:paraId="0084C6B4" w14:textId="77777777" w:rsidR="00446101" w:rsidRDefault="00446101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181A" w14:textId="77777777" w:rsidR="00446101" w:rsidRDefault="00446101" w:rsidP="00467352">
      <w:pPr>
        <w:spacing w:after="0" w:line="240" w:lineRule="auto"/>
      </w:pPr>
      <w:r>
        <w:separator/>
      </w:r>
    </w:p>
  </w:footnote>
  <w:footnote w:type="continuationSeparator" w:id="0">
    <w:p w14:paraId="4D95B8AE" w14:textId="77777777" w:rsidR="00446101" w:rsidRDefault="00446101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5"/>
  </w:num>
  <w:num w:numId="2" w16cid:durableId="142240055">
    <w:abstractNumId w:val="4"/>
  </w:num>
  <w:num w:numId="3" w16cid:durableId="804741480">
    <w:abstractNumId w:val="7"/>
  </w:num>
  <w:num w:numId="4" w16cid:durableId="868951404">
    <w:abstractNumId w:val="1"/>
  </w:num>
  <w:num w:numId="5" w16cid:durableId="1157653307">
    <w:abstractNumId w:val="6"/>
  </w:num>
  <w:num w:numId="6" w16cid:durableId="2127121277">
    <w:abstractNumId w:val="0"/>
  </w:num>
  <w:num w:numId="7" w16cid:durableId="362436771">
    <w:abstractNumId w:val="3"/>
  </w:num>
  <w:num w:numId="8" w16cid:durableId="188463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46101"/>
    <w:rsid w:val="00467352"/>
    <w:rsid w:val="00493066"/>
    <w:rsid w:val="004A7EC2"/>
    <w:rsid w:val="004D7A90"/>
    <w:rsid w:val="00507310"/>
    <w:rsid w:val="005A0A85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838F4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52"/>
  </w:style>
  <w:style w:type="character" w:customStyle="1" w:styleId="Heading3Char">
    <w:name w:val="Heading 3 Char"/>
    <w:basedOn w:val="DefaultParagraphFont"/>
    <w:link w:val="Heading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45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Nimród Lobozár</cp:lastModifiedBy>
  <cp:revision>20</cp:revision>
  <cp:lastPrinted>2022-11-15T08:13:00Z</cp:lastPrinted>
  <dcterms:created xsi:type="dcterms:W3CDTF">2022-09-15T15:12:00Z</dcterms:created>
  <dcterms:modified xsi:type="dcterms:W3CDTF">2025-01-19T22:42:00Z</dcterms:modified>
</cp:coreProperties>
</file>